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1E69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BA6646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65CCF5" w14:textId="41C21F82" w:rsidR="00E72D25" w:rsidRPr="006E5F5C" w:rsidRDefault="00E72D25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C9634B">
        <w:rPr>
          <w:rFonts w:ascii="Cambria" w:hAnsi="Cambria"/>
          <w:b/>
          <w:bCs/>
        </w:rPr>
        <w:t>ZP.271.8.2018</w:t>
      </w:r>
      <w:bookmarkStart w:id="0" w:name="_GoBack"/>
      <w:bookmarkEnd w:id="0"/>
      <w:r w:rsidRPr="003D7472">
        <w:rPr>
          <w:rFonts w:ascii="Cambria" w:hAnsi="Cambria"/>
          <w:bCs/>
        </w:rPr>
        <w:t>)</w:t>
      </w:r>
    </w:p>
    <w:p w14:paraId="1174A641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31AB785" w14:textId="77777777" w:rsidR="00D66125" w:rsidRPr="0081110A" w:rsidRDefault="00D66125" w:rsidP="00D6612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2FF5416" w14:textId="77777777" w:rsidR="00D66125" w:rsidRPr="00BE4A7A" w:rsidRDefault="00D66125" w:rsidP="00D6612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849C9FA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51D64A92" w14:textId="77777777" w:rsidR="00D66125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24F79935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49BD5BBF" w14:textId="77777777" w:rsidR="00D66125" w:rsidRPr="00493413" w:rsidRDefault="00D66125" w:rsidP="00D6612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007591E5" w14:textId="77777777" w:rsidR="00C71315" w:rsidRPr="00C71315" w:rsidRDefault="00C71315" w:rsidP="00C71315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96ABA0F" w14:textId="77777777" w:rsidR="00D3270B" w:rsidRPr="00775BF9" w:rsidRDefault="00D3270B" w:rsidP="00C7131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E70B04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8AA5A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1C2EDD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3EAAE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22F38D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A51AB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FE298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18B29F5" w14:textId="77777777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C71315">
        <w:rPr>
          <w:rFonts w:ascii="Cambria" w:hAnsi="Cambria"/>
        </w:rPr>
        <w:t xml:space="preserve"> robota budowlana na zadaniu</w:t>
      </w:r>
      <w:r w:rsidRPr="00E213DC">
        <w:rPr>
          <w:rFonts w:ascii="Cambria" w:hAnsi="Cambria"/>
        </w:rPr>
        <w:t xml:space="preserve"> </w:t>
      </w:r>
      <w:r w:rsidR="00352D99" w:rsidRPr="007F0372">
        <w:rPr>
          <w:rFonts w:ascii="Cambria" w:hAnsi="Cambria"/>
          <w:b/>
        </w:rPr>
        <w:t>„</w:t>
      </w:r>
      <w:r w:rsidR="00D66125" w:rsidRPr="00D66125">
        <w:rPr>
          <w:rFonts w:ascii="Cambria" w:hAnsi="Cambria"/>
          <w:b/>
        </w:rPr>
        <w:t>Budowa sieci wodociągowej w miejscowości Żulinki i Przegaliny Duże wraz z modernizacją ujęcia wody w Komarówce Podlaskiej</w:t>
      </w:r>
      <w:r w:rsidR="00352D99" w:rsidRPr="007F0372">
        <w:rPr>
          <w:rFonts w:ascii="Cambria" w:hAnsi="Cambria"/>
          <w:b/>
        </w:rPr>
        <w:t>”</w:t>
      </w:r>
      <w:r w:rsidR="00352D99">
        <w:rPr>
          <w:rFonts w:ascii="Cambria" w:hAnsi="Cambria"/>
          <w:b/>
        </w:rPr>
        <w:t xml:space="preserve"> </w:t>
      </w:r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D66125">
        <w:rPr>
          <w:rFonts w:ascii="Cambria" w:hAnsi="Cambria"/>
          <w:b/>
        </w:rPr>
        <w:t>Komarówka Podlask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2D56BA8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08FC2BB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62E4A56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8E6AD3D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13C25CF8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01DC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22C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D534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0C7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5CF91568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555DC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BA281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5F093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B1CB5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29820AFE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C7B5" w14:textId="77777777"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3D07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91EF9F3" w14:textId="77777777" w:rsidR="009D4064" w:rsidRPr="00827BC2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6467D942" w14:textId="77777777"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F06AE16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E517E86" w14:textId="77777777"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576FB052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2CC2B3A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DA3506D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D511EEC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F57D" w14:textId="77777777"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  <w:r w:rsidR="00D66125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14:paraId="67A58743" w14:textId="77777777"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00C9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4A1B50" w:rsidRPr="00514CAB" w14:paraId="587BE8A2" w14:textId="77777777" w:rsidTr="006E125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C824B" w14:textId="77777777" w:rsidR="004A1B50" w:rsidRPr="0083637F" w:rsidRDefault="004A1B50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F7727" w14:textId="77777777"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B9AC90B" w14:textId="77777777" w:rsidR="004A1B50" w:rsidRPr="00827BC2" w:rsidRDefault="004A1B50" w:rsidP="008354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C1F757A" w14:textId="77777777" w:rsidR="004A1B50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1DEA91EE" w14:textId="77777777"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AED0B50" w14:textId="77777777" w:rsidR="004A1B50" w:rsidRPr="00B0537E" w:rsidRDefault="004A1B50" w:rsidP="008354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02D7CA37" w14:textId="77777777"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B7564C4" w14:textId="77777777" w:rsidR="004A1B50" w:rsidRPr="00827BC2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1A7834E" w14:textId="77777777" w:rsidR="004A1B50" w:rsidRPr="00827BC2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265187C" w14:textId="77777777" w:rsidR="004A1B50" w:rsidRPr="00827BC2" w:rsidRDefault="004A1B50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91C06" w14:textId="77777777" w:rsidR="004A1B50" w:rsidRDefault="004A1B50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  <w:r w:rsidR="00D66125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2"/>
            </w:r>
          </w:p>
          <w:p w14:paraId="2A64D6E4" w14:textId="77777777" w:rsidR="004A1B50" w:rsidRPr="0083637F" w:rsidRDefault="004A1B50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4B1F4" w14:textId="77777777" w:rsidR="004A1B50" w:rsidRPr="00514CAB" w:rsidRDefault="004A1B50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4986698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5A4A399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1824D7E9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87BC961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FE96FDF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59758B7D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D750D36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E887914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499D167" w14:textId="77777777" w:rsidR="00C71315" w:rsidRDefault="00C7131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C032DCB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1008242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B92230D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6E125A">
      <w:headerReference w:type="default" r:id="rId8"/>
      <w:footerReference w:type="default" r:id="rId9"/>
      <w:pgSz w:w="11900" w:h="16840"/>
      <w:pgMar w:top="272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3AEB" w14:textId="77777777" w:rsidR="00A60AF1" w:rsidRDefault="00A60AF1" w:rsidP="0046482F">
      <w:r>
        <w:separator/>
      </w:r>
    </w:p>
  </w:endnote>
  <w:endnote w:type="continuationSeparator" w:id="0">
    <w:p w14:paraId="74158969" w14:textId="77777777" w:rsidR="00A60AF1" w:rsidRDefault="00A60AF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2B20E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9634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963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F37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13BB" w14:textId="77777777" w:rsidR="00A60AF1" w:rsidRDefault="00A60AF1" w:rsidP="0046482F">
      <w:r>
        <w:separator/>
      </w:r>
    </w:p>
  </w:footnote>
  <w:footnote w:type="continuationSeparator" w:id="0">
    <w:p w14:paraId="31B954EB" w14:textId="77777777" w:rsidR="00A60AF1" w:rsidRDefault="00A60AF1" w:rsidP="0046482F">
      <w:r>
        <w:continuationSeparator/>
      </w:r>
    </w:p>
  </w:footnote>
  <w:footnote w:id="1">
    <w:p w14:paraId="084EEDC7" w14:textId="77777777" w:rsidR="00D66125" w:rsidRPr="00D66125" w:rsidRDefault="00D66125">
      <w:pPr>
        <w:pStyle w:val="Tekstprzypisudolnego"/>
        <w:rPr>
          <w:sz w:val="18"/>
          <w:szCs w:val="18"/>
        </w:rPr>
      </w:pPr>
      <w:r w:rsidRPr="00D66125">
        <w:rPr>
          <w:rStyle w:val="Odwoanieprzypisudolnego"/>
          <w:sz w:val="18"/>
          <w:szCs w:val="18"/>
        </w:rPr>
        <w:footnoteRef/>
      </w:r>
      <w:r w:rsidRPr="00D66125">
        <w:rPr>
          <w:sz w:val="18"/>
          <w:szCs w:val="18"/>
        </w:rPr>
        <w:t xml:space="preserve"> </w:t>
      </w:r>
      <w:r w:rsidRPr="00D66125">
        <w:rPr>
          <w:rFonts w:ascii="Cambria" w:hAnsi="Cambria"/>
          <w:b/>
          <w:sz w:val="18"/>
          <w:szCs w:val="18"/>
        </w:rPr>
        <w:t xml:space="preserve">Dotyczy części </w:t>
      </w:r>
      <w:r w:rsidR="00546A0D">
        <w:rPr>
          <w:rFonts w:ascii="Cambria" w:hAnsi="Cambria"/>
          <w:b/>
          <w:sz w:val="18"/>
          <w:szCs w:val="18"/>
        </w:rPr>
        <w:t>1 i 2</w:t>
      </w:r>
      <w:r w:rsidRPr="00D66125">
        <w:rPr>
          <w:rFonts w:ascii="Cambria" w:hAnsi="Cambria"/>
          <w:b/>
          <w:sz w:val="18"/>
          <w:szCs w:val="18"/>
        </w:rPr>
        <w:t xml:space="preserve"> zamówienia.</w:t>
      </w:r>
    </w:p>
  </w:footnote>
  <w:footnote w:id="2">
    <w:p w14:paraId="5704AEA7" w14:textId="77777777" w:rsidR="00D66125" w:rsidRDefault="00D66125">
      <w:pPr>
        <w:pStyle w:val="Tekstprzypisudolnego"/>
      </w:pPr>
      <w:r w:rsidRPr="00D66125">
        <w:rPr>
          <w:rStyle w:val="Odwoanieprzypisudolnego"/>
          <w:sz w:val="18"/>
          <w:szCs w:val="18"/>
        </w:rPr>
        <w:footnoteRef/>
      </w:r>
      <w:r w:rsidRPr="00D66125">
        <w:rPr>
          <w:sz w:val="18"/>
          <w:szCs w:val="18"/>
        </w:rPr>
        <w:t xml:space="preserve"> </w:t>
      </w:r>
      <w:r w:rsidRPr="00D66125">
        <w:rPr>
          <w:rFonts w:ascii="Cambria" w:hAnsi="Cambria"/>
          <w:b/>
          <w:sz w:val="18"/>
          <w:szCs w:val="18"/>
        </w:rPr>
        <w:t xml:space="preserve">Dotyczy tylko części </w:t>
      </w:r>
      <w:r w:rsidR="00546A0D">
        <w:rPr>
          <w:rFonts w:ascii="Cambria" w:hAnsi="Cambria"/>
          <w:b/>
          <w:sz w:val="18"/>
          <w:szCs w:val="18"/>
        </w:rPr>
        <w:t>2</w:t>
      </w:r>
      <w:r w:rsidRPr="00D66125">
        <w:rPr>
          <w:rFonts w:ascii="Cambria" w:hAnsi="Cambria"/>
          <w:b/>
          <w:sz w:val="18"/>
          <w:szCs w:val="18"/>
        </w:rP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4B16" w14:textId="77777777" w:rsidR="006A5D8D" w:rsidRPr="00CB4DA9" w:rsidRDefault="006A5D8D" w:rsidP="006A5D8D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03421A32" wp14:editId="19F3B2A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37803" w14:textId="77777777" w:rsidR="006A5D8D" w:rsidRPr="00CB4DA9" w:rsidRDefault="006A5D8D" w:rsidP="006A5D8D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BDFEFF2" w14:textId="77777777" w:rsidR="006A5D8D" w:rsidRDefault="006A5D8D" w:rsidP="006A5D8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904DD20" w14:textId="77777777" w:rsidR="006E125A" w:rsidRPr="006E125A" w:rsidRDefault="006E125A" w:rsidP="006A5D8D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D09A7"/>
    <w:rsid w:val="003157B4"/>
    <w:rsid w:val="00347FBB"/>
    <w:rsid w:val="00352D99"/>
    <w:rsid w:val="00394B36"/>
    <w:rsid w:val="003A151A"/>
    <w:rsid w:val="003E3F47"/>
    <w:rsid w:val="003E5652"/>
    <w:rsid w:val="00404A3A"/>
    <w:rsid w:val="004055A9"/>
    <w:rsid w:val="00444502"/>
    <w:rsid w:val="0046482F"/>
    <w:rsid w:val="004773C4"/>
    <w:rsid w:val="004A1B50"/>
    <w:rsid w:val="004E73A9"/>
    <w:rsid w:val="00502FF4"/>
    <w:rsid w:val="005101A6"/>
    <w:rsid w:val="00546A0D"/>
    <w:rsid w:val="00575CA3"/>
    <w:rsid w:val="0059796C"/>
    <w:rsid w:val="005A04FC"/>
    <w:rsid w:val="005A1F04"/>
    <w:rsid w:val="005E485A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7142A"/>
    <w:rsid w:val="007724BA"/>
    <w:rsid w:val="00781FF7"/>
    <w:rsid w:val="007B7424"/>
    <w:rsid w:val="007C3CC9"/>
    <w:rsid w:val="007F43C2"/>
    <w:rsid w:val="00817ECA"/>
    <w:rsid w:val="008366E8"/>
    <w:rsid w:val="00927B0B"/>
    <w:rsid w:val="009A576A"/>
    <w:rsid w:val="009B5E6A"/>
    <w:rsid w:val="009D4064"/>
    <w:rsid w:val="00A166AB"/>
    <w:rsid w:val="00A60AF1"/>
    <w:rsid w:val="00A91AF4"/>
    <w:rsid w:val="00A94D22"/>
    <w:rsid w:val="00AA1794"/>
    <w:rsid w:val="00AF70CA"/>
    <w:rsid w:val="00B532ED"/>
    <w:rsid w:val="00B6399C"/>
    <w:rsid w:val="00B66651"/>
    <w:rsid w:val="00BA46F4"/>
    <w:rsid w:val="00BD61B5"/>
    <w:rsid w:val="00C26A89"/>
    <w:rsid w:val="00C567A9"/>
    <w:rsid w:val="00C71315"/>
    <w:rsid w:val="00C9634B"/>
    <w:rsid w:val="00CA4A58"/>
    <w:rsid w:val="00CA5B5C"/>
    <w:rsid w:val="00CC2CEA"/>
    <w:rsid w:val="00CF706A"/>
    <w:rsid w:val="00D169AC"/>
    <w:rsid w:val="00D3270B"/>
    <w:rsid w:val="00D55F14"/>
    <w:rsid w:val="00D66125"/>
    <w:rsid w:val="00DB0DF5"/>
    <w:rsid w:val="00DC2930"/>
    <w:rsid w:val="00DF378E"/>
    <w:rsid w:val="00DF481E"/>
    <w:rsid w:val="00E72D25"/>
    <w:rsid w:val="00E8440C"/>
    <w:rsid w:val="00ED322C"/>
    <w:rsid w:val="00EE491E"/>
    <w:rsid w:val="00F7250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4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3AA65-DD05-4383-803F-31B280D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0</cp:revision>
  <dcterms:created xsi:type="dcterms:W3CDTF">2017-01-18T19:02:00Z</dcterms:created>
  <dcterms:modified xsi:type="dcterms:W3CDTF">2018-07-31T08:17:00Z</dcterms:modified>
</cp:coreProperties>
</file>